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0D8DB4DD" w:rsidR="005B0C12" w:rsidRPr="00DB7E4B" w:rsidRDefault="00FF1D59" w:rsidP="005B0C12">
      <w:pPr>
        <w:pStyle w:val="Titulka"/>
        <w:widowControl w:val="0"/>
        <w:rPr>
          <w:sz w:val="32"/>
          <w:szCs w:val="32"/>
        </w:rPr>
      </w:pPr>
      <w:r w:rsidRPr="00C67C36">
        <w:rPr>
          <w:sz w:val="32"/>
        </w:rPr>
        <w:t>RETA CZ a.s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2B37BD3B" w:rsidR="005B0C12" w:rsidRPr="00E42E17" w:rsidRDefault="00D5231B" w:rsidP="005B0C12">
      <w:pPr>
        <w:widowControl w:val="0"/>
        <w:jc w:val="center"/>
        <w:rPr>
          <w:b/>
          <w:sz w:val="32"/>
        </w:rPr>
      </w:pPr>
      <w:r w:rsidRPr="00D5231B">
        <w:rPr>
          <w:b/>
          <w:sz w:val="32"/>
        </w:rPr>
        <w:t xml:space="preserve">Ing. Iva Bastlová, </w:t>
      </w:r>
      <w:proofErr w:type="spellStart"/>
      <w:r w:rsidRPr="00D5231B">
        <w:rPr>
          <w:b/>
          <w:sz w:val="32"/>
        </w:rPr>
        <w:t>DiS</w:t>
      </w:r>
      <w:proofErr w:type="spellEnd"/>
      <w:r w:rsidRPr="00D5231B">
        <w:rPr>
          <w:b/>
          <w:sz w:val="32"/>
        </w:rPr>
        <w:t>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30BD4F61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FF1D59" w:rsidRPr="00C67C36">
        <w:rPr>
          <w:sz w:val="26"/>
          <w:szCs w:val="26"/>
        </w:rPr>
        <w:t>182/2021/</w:t>
      </w:r>
      <w:proofErr w:type="gramStart"/>
      <w:r w:rsidR="00FF1D59" w:rsidRPr="00C67C36">
        <w:rPr>
          <w:sz w:val="26"/>
          <w:szCs w:val="26"/>
        </w:rPr>
        <w:t>06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5C33B5DA" w:rsidR="00FC57D6" w:rsidRDefault="00FF1D59" w:rsidP="00FC57D6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RETA CZ a.s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22868978" w14:textId="77777777" w:rsidR="00FF1D59" w:rsidRPr="007661FF" w:rsidRDefault="00FF1D59" w:rsidP="00FF1D59">
      <w:pPr>
        <w:pStyle w:val="Text11"/>
        <w:keepNext w:val="0"/>
        <w:rPr>
          <w:szCs w:val="22"/>
        </w:rPr>
      </w:pPr>
      <w:r w:rsidRPr="00154B48">
        <w:rPr>
          <w:szCs w:val="22"/>
        </w:rPr>
        <w:t xml:space="preserve">se sídlem </w:t>
      </w:r>
      <w:r w:rsidRPr="00C67C36">
        <w:rPr>
          <w:szCs w:val="22"/>
        </w:rPr>
        <w:t>Dělnická 386, Pardubice, PSČ 533 01</w:t>
      </w:r>
      <w:r w:rsidRPr="00154B48">
        <w:rPr>
          <w:szCs w:val="22"/>
        </w:rPr>
        <w:t>, IČO:</w:t>
      </w:r>
      <w:r>
        <w:rPr>
          <w:szCs w:val="22"/>
        </w:rPr>
        <w:t xml:space="preserve"> </w:t>
      </w:r>
      <w:r w:rsidRPr="00C67C36">
        <w:rPr>
          <w:szCs w:val="22"/>
        </w:rPr>
        <w:t>28817583</w:t>
      </w:r>
      <w:r>
        <w:rPr>
          <w:szCs w:val="22"/>
        </w:rPr>
        <w:t>, DIČ: CZ</w:t>
      </w:r>
      <w:r w:rsidRPr="00C67C36">
        <w:rPr>
          <w:szCs w:val="22"/>
        </w:rPr>
        <w:t>28817583</w:t>
      </w:r>
    </w:p>
    <w:p w14:paraId="7861304F" w14:textId="1E547280" w:rsidR="00F76ACB" w:rsidRDefault="00FF1D59" w:rsidP="00FF1D59">
      <w:pPr>
        <w:pStyle w:val="Text11"/>
        <w:keepNext w:val="0"/>
      </w:pPr>
      <w:r w:rsidRPr="00154B48">
        <w:rPr>
          <w:szCs w:val="22"/>
        </w:rPr>
        <w:t xml:space="preserve">zapsaná v obchodním rejstříku vedeném </w:t>
      </w:r>
      <w:r w:rsidRPr="007F6652">
        <w:rPr>
          <w:szCs w:val="22"/>
        </w:rPr>
        <w:t>u Krajského soudu v Hradci Králové</w:t>
      </w:r>
      <w:r w:rsidRPr="00154B48">
        <w:rPr>
          <w:szCs w:val="22"/>
        </w:rPr>
        <w:t xml:space="preserve">, oddíl </w:t>
      </w:r>
      <w:r>
        <w:rPr>
          <w:szCs w:val="22"/>
        </w:rPr>
        <w:t>B</w:t>
      </w:r>
      <w:r w:rsidRPr="00154B48">
        <w:rPr>
          <w:szCs w:val="22"/>
        </w:rPr>
        <w:t xml:space="preserve">, vložka </w:t>
      </w:r>
      <w:r>
        <w:rPr>
          <w:szCs w:val="22"/>
        </w:rPr>
        <w:t>2991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62CBB73D" w:rsidR="00520BF4" w:rsidRDefault="00D5231B" w:rsidP="00520BF4">
      <w:pPr>
        <w:numPr>
          <w:ilvl w:val="0"/>
          <w:numId w:val="1"/>
        </w:numPr>
        <w:ind w:left="567" w:hanging="567"/>
        <w:rPr>
          <w:b/>
        </w:rPr>
      </w:pPr>
      <w:r w:rsidRPr="00D5231B">
        <w:rPr>
          <w:b/>
        </w:rPr>
        <w:t xml:space="preserve">Ing. Iva Bastlová, </w:t>
      </w:r>
      <w:proofErr w:type="spellStart"/>
      <w:r w:rsidRPr="00D5231B">
        <w:rPr>
          <w:b/>
        </w:rPr>
        <w:t>DiS</w:t>
      </w:r>
      <w:proofErr w:type="spellEnd"/>
      <w:r w:rsidRPr="00D5231B">
        <w:rPr>
          <w:b/>
        </w:rPr>
        <w:t>.</w:t>
      </w:r>
    </w:p>
    <w:p w14:paraId="3DB4E0A8" w14:textId="463DDFA7" w:rsidR="00151697" w:rsidRDefault="00A577C7" w:rsidP="007F7393">
      <w:pPr>
        <w:ind w:left="555"/>
        <w:jc w:val="left"/>
      </w:pPr>
      <w:r w:rsidRPr="00A577C7">
        <w:t xml:space="preserve">se sídlem </w:t>
      </w:r>
      <w:r w:rsidR="00D5231B" w:rsidRPr="00D5231B">
        <w:t>Svatojanská 59, Srbsko</w:t>
      </w:r>
      <w:r w:rsidR="00D5231B">
        <w:t>,</w:t>
      </w:r>
      <w:r w:rsidR="00D5231B" w:rsidRPr="00D5231B">
        <w:t xml:space="preserve"> PSČ 267 18</w:t>
      </w:r>
      <w:r>
        <w:t xml:space="preserve">, </w:t>
      </w:r>
      <w:r w:rsidRPr="00A577C7">
        <w:t xml:space="preserve">IČO: </w:t>
      </w:r>
      <w:r w:rsidR="0021434C" w:rsidRPr="0021434C">
        <w:t>86959638</w:t>
      </w:r>
      <w:r w:rsidR="0055578C">
        <w:t xml:space="preserve">, DIČ: </w:t>
      </w:r>
      <w:r w:rsidR="0055578C" w:rsidRPr="0055578C">
        <w:t>CZ</w:t>
      </w:r>
      <w:r w:rsidR="0021434C" w:rsidRPr="0021434C">
        <w:t>8061230617</w:t>
      </w:r>
    </w:p>
    <w:p w14:paraId="5F1B703C" w14:textId="35C30E73" w:rsidR="00151697" w:rsidRDefault="00A577C7" w:rsidP="00151697">
      <w:pPr>
        <w:pStyle w:val="Text11"/>
        <w:keepNext w:val="0"/>
      </w:pPr>
      <w:r w:rsidRPr="00A577C7">
        <w:rPr>
          <w:szCs w:val="22"/>
        </w:rPr>
        <w:t>Fyzická osoba podnikající dle živnostenského zákona nezapsaná v obchodním rejstříku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3AA5FABF" w14:textId="08EDAF18" w:rsidR="005A7242" w:rsidRDefault="00FF1D59" w:rsidP="005A7242">
      <w:pPr>
        <w:pStyle w:val="Text11"/>
        <w:keepNext w:val="0"/>
        <w:spacing w:before="0" w:after="0"/>
        <w:ind w:left="708"/>
        <w:jc w:val="left"/>
      </w:pPr>
      <w:r>
        <w:rPr>
          <w:b/>
        </w:rPr>
        <w:t>RETA CZ a.s.</w:t>
      </w:r>
      <w:r w:rsidR="005A7242" w:rsidRPr="00A23418">
        <w:rPr>
          <w:b/>
        </w:rPr>
        <w:br/>
      </w:r>
      <w:r w:rsidR="005A7242" w:rsidRPr="00684512">
        <w:t>k rukám:</w:t>
      </w:r>
      <w:r w:rsidR="005A7242" w:rsidRPr="00684512">
        <w:tab/>
      </w:r>
      <w:r w:rsidR="005A7242" w:rsidRPr="00684512">
        <w:tab/>
      </w:r>
      <w:r>
        <w:t>David Šotola, obchodní ředitel</w:t>
      </w:r>
    </w:p>
    <w:p w14:paraId="0C914F5A" w14:textId="69F5F55D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 w:rsidRPr="00684512">
        <w:t xml:space="preserve">adresa: </w:t>
      </w:r>
      <w:r w:rsidRPr="00684512">
        <w:tab/>
      </w:r>
      <w:r w:rsidRPr="00684512">
        <w:tab/>
      </w:r>
      <w:r>
        <w:tab/>
      </w:r>
      <w:r w:rsidR="00FF1D59" w:rsidRPr="00C67C36">
        <w:rPr>
          <w:szCs w:val="22"/>
        </w:rPr>
        <w:t>Dělnická 386, Pardubice, PSČ 533 01</w:t>
      </w:r>
      <w:r>
        <w:t xml:space="preserve"> </w:t>
      </w:r>
    </w:p>
    <w:p w14:paraId="3D9DDAA1" w14:textId="2516D948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>
        <w:t>e-mail:</w:t>
      </w:r>
      <w:r>
        <w:tab/>
      </w:r>
      <w:r>
        <w:tab/>
      </w:r>
      <w:r>
        <w:tab/>
      </w:r>
      <w:r w:rsidR="00FF1D59">
        <w:t>david.sotola</w:t>
      </w:r>
      <w:r w:rsidR="00FF1D59" w:rsidRPr="00B33823">
        <w:t>@</w:t>
      </w:r>
      <w:r w:rsidR="00FF1D59">
        <w:t>reta</w:t>
      </w:r>
      <w:r w:rsidR="00FF1D59" w:rsidRPr="00B33823">
        <w:t>.cz</w:t>
      </w:r>
    </w:p>
    <w:p w14:paraId="34CC9DC8" w14:textId="76679DF2" w:rsidR="00542FA9" w:rsidRPr="00694C47" w:rsidRDefault="005A7242" w:rsidP="005A7242">
      <w:pPr>
        <w:pStyle w:val="Text11"/>
        <w:spacing w:before="0" w:after="0"/>
        <w:ind w:firstLine="147"/>
        <w:jc w:val="left"/>
      </w:pPr>
      <w:r>
        <w:t>datová schránka:</w:t>
      </w:r>
      <w:r>
        <w:tab/>
      </w:r>
      <w:r w:rsidR="00FF1D59" w:rsidRPr="001A71C2">
        <w:t>nfg2gdh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3BFDEE55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2916F3" w:rsidRPr="00D5231B">
        <w:rPr>
          <w:b/>
        </w:rPr>
        <w:t xml:space="preserve">Ing. Iva Bastlová, </w:t>
      </w:r>
      <w:proofErr w:type="spellStart"/>
      <w:r w:rsidR="002916F3" w:rsidRPr="00D5231B">
        <w:rPr>
          <w:b/>
        </w:rPr>
        <w:t>DiS</w:t>
      </w:r>
      <w:proofErr w:type="spellEnd"/>
      <w:r w:rsidR="002916F3" w:rsidRPr="00D5231B">
        <w:rPr>
          <w:b/>
        </w:rPr>
        <w:t>.</w:t>
      </w:r>
      <w:r w:rsidR="00916846" w:rsidRPr="00D5231B">
        <w:rPr>
          <w:b/>
        </w:rPr>
        <w:br/>
      </w:r>
      <w:r w:rsidR="005A7242">
        <w:t xml:space="preserve">   k rukám:</w:t>
      </w:r>
      <w:r w:rsidR="005A7242">
        <w:tab/>
      </w:r>
      <w:r w:rsidR="005A7242">
        <w:tab/>
      </w:r>
      <w:r w:rsidR="00D5231B" w:rsidRPr="00D5231B">
        <w:t xml:space="preserve">Ing. Iva Bastlová, </w:t>
      </w:r>
      <w:proofErr w:type="spellStart"/>
      <w:r w:rsidR="00D5231B" w:rsidRPr="00D5231B">
        <w:t>DiS</w:t>
      </w:r>
      <w:proofErr w:type="spellEnd"/>
      <w:r w:rsidR="00D5231B" w:rsidRPr="00D5231B">
        <w:t>.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5A7242">
        <w:tab/>
      </w:r>
      <w:r w:rsidR="00D85482" w:rsidRPr="00D5231B">
        <w:t>Svatojanská 59, Srbsko</w:t>
      </w:r>
      <w:r w:rsidR="00D85482">
        <w:t>,</w:t>
      </w:r>
      <w:r w:rsidR="00D85482" w:rsidRPr="00D5231B">
        <w:t xml:space="preserve"> PSČ 267 18</w:t>
      </w:r>
    </w:p>
    <w:p w14:paraId="628A8061" w14:textId="49C93D18" w:rsidR="00A31F25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5A7242">
        <w:tab/>
      </w:r>
      <w:r w:rsidR="00D85482" w:rsidRPr="00D85482">
        <w:t>bastlova.burda@email.cz</w:t>
      </w:r>
      <w:r w:rsidR="001375F8">
        <w:t xml:space="preserve">   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D9A1A6B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BA7F16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D08E0F5" w:rsidR="00EC7823" w:rsidRPr="00031553" w:rsidRDefault="00FF1D59" w:rsidP="003D3EFE">
            <w:pPr>
              <w:jc w:val="left"/>
              <w:rPr>
                <w:b/>
              </w:rPr>
            </w:pPr>
            <w:r>
              <w:rPr>
                <w:b/>
              </w:rPr>
              <w:t>RETA CZ a.s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2E316C4A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FF1D59">
              <w:t>Pardubice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02D5D9D6" w:rsidR="00EC7823" w:rsidRPr="00A14FDD" w:rsidRDefault="00EC7823" w:rsidP="003D3EFE">
            <w:r w:rsidRPr="00A14FDD">
              <w:t xml:space="preserve">Jméno: </w:t>
            </w:r>
            <w:r w:rsidR="00FF1D59">
              <w:t>David Šotola</w:t>
            </w:r>
          </w:p>
          <w:p w14:paraId="5EE6E154" w14:textId="267C40BE" w:rsidR="00EC7823" w:rsidRPr="00031553" w:rsidRDefault="00EC7823" w:rsidP="00270C2B">
            <w:r w:rsidRPr="00A14FDD">
              <w:t xml:space="preserve">Funkce: </w:t>
            </w:r>
            <w:r w:rsidR="00FF1D59">
              <w:rPr>
                <w:bCs/>
                <w:szCs w:val="22"/>
              </w:rPr>
              <w:t>obchodní ředi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6877B7B2" w:rsidR="005648C4" w:rsidRPr="00D5231B" w:rsidRDefault="00D5231B" w:rsidP="005648C4">
            <w:pPr>
              <w:jc w:val="left"/>
              <w:rPr>
                <w:b/>
              </w:rPr>
            </w:pPr>
            <w:r w:rsidRPr="00D5231B">
              <w:rPr>
                <w:b/>
              </w:rPr>
              <w:t xml:space="preserve">Ing. Iva Bastlová, </w:t>
            </w:r>
            <w:proofErr w:type="spellStart"/>
            <w:r w:rsidRPr="00D5231B">
              <w:rPr>
                <w:b/>
              </w:rPr>
              <w:t>DiS</w:t>
            </w:r>
            <w:proofErr w:type="spellEnd"/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6B24AEE1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D5231B">
              <w:t>Srbsk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7890F0E8" w:rsidR="005648C4" w:rsidRPr="00A14FDD" w:rsidRDefault="005648C4" w:rsidP="003D3EFE">
            <w:r w:rsidRPr="00A14FDD">
              <w:t xml:space="preserve">Jméno: </w:t>
            </w:r>
            <w:r w:rsidR="00D5231B" w:rsidRPr="00D5231B">
              <w:t xml:space="preserve">Ing. Iva Bastlová, </w:t>
            </w:r>
            <w:proofErr w:type="spellStart"/>
            <w:r w:rsidR="00D5231B" w:rsidRPr="00D5231B">
              <w:t>DiS</w:t>
            </w:r>
            <w:proofErr w:type="spellEnd"/>
          </w:p>
          <w:p w14:paraId="762B3B36" w14:textId="4C6A4AA2" w:rsidR="005648C4" w:rsidRPr="00031553" w:rsidRDefault="00625FBB" w:rsidP="005648C4">
            <w:r>
              <w:t>Funkce: designér</w:t>
            </w:r>
            <w:r w:rsidR="00D5231B">
              <w:t>ka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65311C13" w14:textId="280EFE37" w:rsidR="00236D9A" w:rsidRDefault="00236D9A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031553">
        <w:t>PŘÍLOHA 1 smlouvy</w:t>
      </w:r>
    </w:p>
    <w:p w14:paraId="4C4BF1FB" w14:textId="731E1C50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7D73FADE" w:rsidR="008F2C11" w:rsidRPr="001334B0" w:rsidRDefault="00146D4C" w:rsidP="008B1FAF">
      <w:pPr>
        <w:pStyle w:val="Bezmezer"/>
        <w:spacing w:after="600"/>
      </w:pPr>
      <w:r w:rsidRPr="0010279F">
        <w:t xml:space="preserve">Návrh </w:t>
      </w:r>
      <w:r w:rsidR="005F41CC" w:rsidRPr="005F41CC">
        <w:t>design</w:t>
      </w:r>
      <w:r w:rsidR="00605E66">
        <w:t>u</w:t>
      </w:r>
      <w:r w:rsidR="005F41CC" w:rsidRPr="005F41CC">
        <w:t xml:space="preserve"> </w:t>
      </w:r>
      <w:r w:rsidR="00F75631" w:rsidRPr="00F75631">
        <w:rPr>
          <w:b/>
        </w:rPr>
        <w:t>kolekce doplňků do exteriéru</w:t>
      </w:r>
      <w:r w:rsidR="00F75631" w:rsidRPr="00F75631">
        <w:t xml:space="preserve"> (např. zahrada, terasa) vyrobené z odpadu – odřezků deskového materiálu</w:t>
      </w:r>
      <w:r w:rsidR="005F41CC" w:rsidRPr="005F41CC">
        <w:t>.</w:t>
      </w:r>
    </w:p>
    <w:p w14:paraId="43BF3326" w14:textId="77777777" w:rsidR="004437F0" w:rsidRPr="004437F0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0A7C6937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</w:t>
      </w:r>
      <w:r w:rsidRPr="000E161F">
        <w:t xml:space="preserve">služby </w:t>
      </w:r>
      <w:r w:rsidR="00B642F4" w:rsidRPr="00B642F4">
        <w:t>RETA CZ a.s.</w:t>
      </w:r>
      <w:r w:rsidRPr="002E0ACB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0C3B9315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FA5FA0">
        <w:t xml:space="preserve">designu </w:t>
      </w:r>
      <w:r w:rsidR="007D2599" w:rsidRPr="007D2599">
        <w:t>kolekce doplňků do exteriéru</w:t>
      </w:r>
      <w:r w:rsidR="00FB22E5" w:rsidRPr="00FA5FA0">
        <w:t xml:space="preserve"> </w:t>
      </w:r>
      <w:r w:rsidRPr="00FA5FA0">
        <w:t xml:space="preserve">na </w:t>
      </w:r>
      <w:r>
        <w:t>základě provedené analýzy dle bodu (a) výše – předložení minimálně 3 skic;</w:t>
      </w:r>
    </w:p>
    <w:p w14:paraId="671701B0" w14:textId="4D3A54E7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7D2599" w:rsidRPr="007D2599">
        <w:t>kolekce doplňků do exteriéru</w:t>
      </w:r>
      <w:r w:rsidRPr="00DC194A">
        <w:t xml:space="preserve">; </w:t>
      </w:r>
    </w:p>
    <w:p w14:paraId="78A8AA54" w14:textId="648EE268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7D2599" w:rsidRPr="007D2599">
        <w:t>kolekce doplňků do exteriéru</w:t>
      </w:r>
      <w:r w:rsidRPr="00DC194A">
        <w:t xml:space="preserve"> </w:t>
      </w:r>
      <w:r>
        <w:t>a jeho zavedení do výroby;</w:t>
      </w:r>
    </w:p>
    <w:p w14:paraId="799B6035" w14:textId="3FCDBE77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7D2599" w:rsidRPr="007D2599">
        <w:t>kolekce doplňků do exteriéru</w:t>
      </w:r>
      <w:r w:rsidR="004437F0">
        <w:t xml:space="preserve"> Příjemce zvýhodněné služby</w:t>
      </w:r>
      <w:r w:rsidR="00927620">
        <w:t xml:space="preserve"> </w:t>
      </w:r>
      <w:r w:rsidR="00927620" w:rsidRPr="00B642F4">
        <w:t>RETA CZ a.s.</w:t>
      </w:r>
      <w:r w:rsidR="004437F0" w:rsidRPr="00D8587A">
        <w:t>;</w:t>
      </w:r>
    </w:p>
    <w:p w14:paraId="58C6CFA8" w14:textId="3FEBA8A6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proofErr w:type="gramStart"/>
      <w:r w:rsidR="008B1FAF">
        <w:t>3D</w:t>
      </w:r>
      <w:proofErr w:type="gramEnd"/>
      <w:r w:rsidR="008B1FAF">
        <w:t xml:space="preserve"> modelu </w:t>
      </w:r>
      <w:r w:rsidRPr="00031553">
        <w:t>nového designu</w:t>
      </w:r>
      <w:r>
        <w:t xml:space="preserve"> </w:t>
      </w:r>
      <w:r w:rsidR="007D2599" w:rsidRPr="007D2599">
        <w:t>kolekce doplňků do exteriéru</w:t>
      </w:r>
      <w:r w:rsidR="004437F0" w:rsidRPr="00DC194A">
        <w:t>;</w:t>
      </w:r>
    </w:p>
    <w:p w14:paraId="5E194A5A" w14:textId="76EF3D6F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9E0EAC" w:rsidRPr="007D2599">
        <w:t>kolekce doplňků do exteriéru</w:t>
      </w:r>
      <w:bookmarkStart w:id="20" w:name="_GoBack"/>
      <w:bookmarkEnd w:id="20"/>
      <w:r w:rsidR="00964DD7" w:rsidRPr="005F41CC">
        <w:t xml:space="preserve"> </w:t>
      </w:r>
      <w:r w:rsidR="00DC764C">
        <w:t>do praxe</w:t>
      </w:r>
      <w:r w:rsidR="002E0ACB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9AD67" w14:textId="77777777" w:rsidR="00AA72CC" w:rsidRDefault="00AA72CC" w:rsidP="00520BF4">
      <w:pPr>
        <w:spacing w:before="0" w:after="0"/>
      </w:pPr>
      <w:r>
        <w:separator/>
      </w:r>
    </w:p>
  </w:endnote>
  <w:endnote w:type="continuationSeparator" w:id="0">
    <w:p w14:paraId="3EA027A2" w14:textId="77777777" w:rsidR="00AA72CC" w:rsidRDefault="00AA72CC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4C972" w14:textId="77777777" w:rsidR="00AA72CC" w:rsidRDefault="00AA72CC" w:rsidP="00520BF4">
      <w:pPr>
        <w:spacing w:before="0" w:after="0"/>
      </w:pPr>
      <w:r>
        <w:separator/>
      </w:r>
    </w:p>
  </w:footnote>
  <w:footnote w:type="continuationSeparator" w:id="0">
    <w:p w14:paraId="4B42C793" w14:textId="77777777" w:rsidR="00AA72CC" w:rsidRDefault="00AA72CC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74F"/>
    <w:rsid w:val="00065EF5"/>
    <w:rsid w:val="0007296D"/>
    <w:rsid w:val="00073327"/>
    <w:rsid w:val="00077BC5"/>
    <w:rsid w:val="00090A54"/>
    <w:rsid w:val="000D1BCA"/>
    <w:rsid w:val="000D35FF"/>
    <w:rsid w:val="000D3B02"/>
    <w:rsid w:val="000E161F"/>
    <w:rsid w:val="000F5055"/>
    <w:rsid w:val="0010279F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1F2E3F"/>
    <w:rsid w:val="0020391C"/>
    <w:rsid w:val="0021434C"/>
    <w:rsid w:val="00231592"/>
    <w:rsid w:val="00236D9A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80BE3"/>
    <w:rsid w:val="002916F3"/>
    <w:rsid w:val="00292A7B"/>
    <w:rsid w:val="002C0A86"/>
    <w:rsid w:val="002C6A39"/>
    <w:rsid w:val="002D412E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2F77"/>
    <w:rsid w:val="003A3860"/>
    <w:rsid w:val="003C7868"/>
    <w:rsid w:val="003D2A8C"/>
    <w:rsid w:val="003D3EFE"/>
    <w:rsid w:val="003D5BAE"/>
    <w:rsid w:val="00402B1F"/>
    <w:rsid w:val="0041266A"/>
    <w:rsid w:val="00422CEB"/>
    <w:rsid w:val="00441856"/>
    <w:rsid w:val="00441F77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609C"/>
    <w:rsid w:val="004A537E"/>
    <w:rsid w:val="004A76F1"/>
    <w:rsid w:val="004B3948"/>
    <w:rsid w:val="004B667D"/>
    <w:rsid w:val="004B75DC"/>
    <w:rsid w:val="004D10EC"/>
    <w:rsid w:val="004D28F5"/>
    <w:rsid w:val="004D5DFF"/>
    <w:rsid w:val="004F31B9"/>
    <w:rsid w:val="00500D9B"/>
    <w:rsid w:val="00513888"/>
    <w:rsid w:val="00513C9C"/>
    <w:rsid w:val="005153B5"/>
    <w:rsid w:val="00516B80"/>
    <w:rsid w:val="005177BE"/>
    <w:rsid w:val="00520BF4"/>
    <w:rsid w:val="00534809"/>
    <w:rsid w:val="00542FA9"/>
    <w:rsid w:val="0055578C"/>
    <w:rsid w:val="00556452"/>
    <w:rsid w:val="00557C5A"/>
    <w:rsid w:val="005648C4"/>
    <w:rsid w:val="005654FF"/>
    <w:rsid w:val="00573773"/>
    <w:rsid w:val="0059235A"/>
    <w:rsid w:val="00593111"/>
    <w:rsid w:val="005A2F6A"/>
    <w:rsid w:val="005A7242"/>
    <w:rsid w:val="005B0C12"/>
    <w:rsid w:val="005C6F5A"/>
    <w:rsid w:val="005D009A"/>
    <w:rsid w:val="005D4189"/>
    <w:rsid w:val="005E179F"/>
    <w:rsid w:val="005F41CC"/>
    <w:rsid w:val="00605E66"/>
    <w:rsid w:val="00606730"/>
    <w:rsid w:val="00611E36"/>
    <w:rsid w:val="00615DC6"/>
    <w:rsid w:val="006203D8"/>
    <w:rsid w:val="00624E15"/>
    <w:rsid w:val="00625FBB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FF9"/>
    <w:rsid w:val="006A3F88"/>
    <w:rsid w:val="006B604E"/>
    <w:rsid w:val="006C2980"/>
    <w:rsid w:val="006C2FEB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4105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1A4A"/>
    <w:rsid w:val="007A6148"/>
    <w:rsid w:val="007C4D42"/>
    <w:rsid w:val="007D2599"/>
    <w:rsid w:val="007D3417"/>
    <w:rsid w:val="007D54C8"/>
    <w:rsid w:val="007E3BB7"/>
    <w:rsid w:val="007E5742"/>
    <w:rsid w:val="007E62B6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92EB0"/>
    <w:rsid w:val="008954F6"/>
    <w:rsid w:val="008970AE"/>
    <w:rsid w:val="008B1FAF"/>
    <w:rsid w:val="008B52AD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27620"/>
    <w:rsid w:val="00947A4B"/>
    <w:rsid w:val="00963617"/>
    <w:rsid w:val="00964DD7"/>
    <w:rsid w:val="0096524B"/>
    <w:rsid w:val="009733F6"/>
    <w:rsid w:val="00981C18"/>
    <w:rsid w:val="009852FB"/>
    <w:rsid w:val="009B1E97"/>
    <w:rsid w:val="009B2E5F"/>
    <w:rsid w:val="009C2C58"/>
    <w:rsid w:val="009E0EAC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577C7"/>
    <w:rsid w:val="00A60CB9"/>
    <w:rsid w:val="00A76AF3"/>
    <w:rsid w:val="00A8233C"/>
    <w:rsid w:val="00A83638"/>
    <w:rsid w:val="00A90162"/>
    <w:rsid w:val="00A92AD2"/>
    <w:rsid w:val="00AA1C24"/>
    <w:rsid w:val="00AA6570"/>
    <w:rsid w:val="00AA72CC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642F4"/>
    <w:rsid w:val="00B807F0"/>
    <w:rsid w:val="00B80EC6"/>
    <w:rsid w:val="00B920CE"/>
    <w:rsid w:val="00BA7F16"/>
    <w:rsid w:val="00BB5BB8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8002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7B72"/>
    <w:rsid w:val="00D5231B"/>
    <w:rsid w:val="00D57CEB"/>
    <w:rsid w:val="00D60984"/>
    <w:rsid w:val="00D61A8E"/>
    <w:rsid w:val="00D656DC"/>
    <w:rsid w:val="00D85482"/>
    <w:rsid w:val="00D8587A"/>
    <w:rsid w:val="00D87C9E"/>
    <w:rsid w:val="00DA39BB"/>
    <w:rsid w:val="00DA5EAA"/>
    <w:rsid w:val="00DB3ACF"/>
    <w:rsid w:val="00DB7E4B"/>
    <w:rsid w:val="00DC194A"/>
    <w:rsid w:val="00DC1AF8"/>
    <w:rsid w:val="00DC2629"/>
    <w:rsid w:val="00DC764C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261C7"/>
    <w:rsid w:val="00E32589"/>
    <w:rsid w:val="00E330BA"/>
    <w:rsid w:val="00E42E17"/>
    <w:rsid w:val="00E5047B"/>
    <w:rsid w:val="00E57C46"/>
    <w:rsid w:val="00E63A6B"/>
    <w:rsid w:val="00E64878"/>
    <w:rsid w:val="00E77789"/>
    <w:rsid w:val="00E82577"/>
    <w:rsid w:val="00E8724B"/>
    <w:rsid w:val="00E877BD"/>
    <w:rsid w:val="00EA415B"/>
    <w:rsid w:val="00EB03CD"/>
    <w:rsid w:val="00EB092B"/>
    <w:rsid w:val="00EC142F"/>
    <w:rsid w:val="00EC7823"/>
    <w:rsid w:val="00ED25DC"/>
    <w:rsid w:val="00ED43E1"/>
    <w:rsid w:val="00EE1C8B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2324F"/>
    <w:rsid w:val="00F4003F"/>
    <w:rsid w:val="00F56613"/>
    <w:rsid w:val="00F64D10"/>
    <w:rsid w:val="00F75631"/>
    <w:rsid w:val="00F76ACB"/>
    <w:rsid w:val="00F92DB3"/>
    <w:rsid w:val="00F93561"/>
    <w:rsid w:val="00F93C11"/>
    <w:rsid w:val="00FA5FA0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1D59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EB0CCAA5-94F7-45AB-9DD4-FF5D92D7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1</Pages>
  <Words>5923</Words>
  <Characters>34948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61</cp:revision>
  <cp:lastPrinted>2021-05-24T14:33:00Z</cp:lastPrinted>
  <dcterms:created xsi:type="dcterms:W3CDTF">2019-02-25T14:12:00Z</dcterms:created>
  <dcterms:modified xsi:type="dcterms:W3CDTF">2021-05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